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4"/>
        <w:gridCol w:w="1879"/>
        <w:gridCol w:w="2826"/>
      </w:tblGrid>
      <w:tr w:rsidR="007D4446" w14:paraId="664D9280" w14:textId="77777777" w:rsidTr="0041637B">
        <w:trPr>
          <w:trHeight w:val="859"/>
        </w:trPr>
        <w:tc>
          <w:tcPr>
            <w:tcW w:w="4380" w:type="dxa"/>
          </w:tcPr>
          <w:p w14:paraId="3BF5993E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14:paraId="5804BBAF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6CC1074E" w14:textId="4D05E368" w:rsidR="007D4446" w:rsidRDefault="007D4446" w:rsidP="007D4446">
            <w:pPr>
              <w:pStyle w:val="NormlWeb"/>
            </w:pPr>
            <w:r>
              <w:rPr>
                <w:noProof/>
              </w:rPr>
              <w:drawing>
                <wp:inline distT="0" distB="0" distL="0" distR="0" wp14:anchorId="5D53A3D5" wp14:editId="43579742">
                  <wp:extent cx="1653540" cy="1775460"/>
                  <wp:effectExtent l="0" t="0" r="3810" b="0"/>
                  <wp:docPr id="1" name="Kép 1" descr="D:\Users\KorpicsMK\Desktop\MÁRTI DOKUMENTUMOK\Márta\KINGSTON_MINDEN_ADAT\KTP_2022\KTO\korpic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KorpicsMK\Desktop\MÁRTI DOKUMENTUMOK\Márta\KINGSTON_MINDEN_ADAT\KTP_2022\KTO\korpic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1273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D4446" w14:paraId="6BB8F71D" w14:textId="77777777" w:rsidTr="0041637B">
        <w:tc>
          <w:tcPr>
            <w:tcW w:w="4380" w:type="dxa"/>
          </w:tcPr>
          <w:p w14:paraId="48FA38B4" w14:textId="34B70230" w:rsidR="0041637B" w:rsidRPr="007B1A21" w:rsidRDefault="00F81B0D" w:rsidP="00FE53DD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rpics Márta Katalin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1239 </w:t>
            </w:r>
            <w:r w:rsidRPr="00F81B0D">
              <w:rPr>
                <w:rFonts w:ascii="Verdana" w:hAnsi="Verdana"/>
                <w:sz w:val="20"/>
                <w:szCs w:val="20"/>
              </w:rPr>
              <w:t>Budapest, Haraszti út 48. A.4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t xml:space="preserve"> </w:t>
            </w:r>
            <w:r w:rsidR="00FE53DD">
              <w:rPr>
                <w:rFonts w:ascii="Verdana" w:hAnsi="Verdana"/>
                <w:sz w:val="20"/>
                <w:szCs w:val="20"/>
              </w:rPr>
              <w:t>korpics.marta.katalin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30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40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9176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1B0D">
              <w:rPr>
                <w:rFonts w:ascii="Verdana" w:hAnsi="Verdana"/>
                <w:sz w:val="20"/>
                <w:szCs w:val="20"/>
              </w:rPr>
              <w:t>Zalaegerszeg, 1966.</w:t>
            </w:r>
            <w:r>
              <w:rPr>
                <w:rFonts w:ascii="Verdana" w:hAnsi="Verdana"/>
                <w:sz w:val="20"/>
                <w:szCs w:val="20"/>
              </w:rPr>
              <w:t xml:space="preserve"> március 3.</w:t>
            </w:r>
          </w:p>
        </w:tc>
        <w:tc>
          <w:tcPr>
            <w:tcW w:w="2431" w:type="dxa"/>
            <w:vMerge/>
          </w:tcPr>
          <w:p w14:paraId="425E2310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3073F634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31ED05A7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7FDBB1B1" w14:textId="77777777" w:rsidTr="00FB4AAE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CFEA3B8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14:paraId="4FE36F96" w14:textId="77777777" w:rsidTr="00FB4AA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7A5E83E" w14:textId="77777777" w:rsidR="00FB4AAE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B7932B8" w14:textId="3644ED50" w:rsidR="00C87BFA" w:rsidRDefault="00C87BF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7D4446">
              <w:rPr>
                <w:rFonts w:ascii="Verdana" w:hAnsi="Verdana"/>
                <w:sz w:val="20"/>
                <w:szCs w:val="20"/>
              </w:rPr>
              <w:t>-</w:t>
            </w:r>
          </w:p>
          <w:p w14:paraId="59DF7B71" w14:textId="77777777" w:rsidR="00C87BFA" w:rsidRDefault="00C87BFA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E681507" w14:textId="77777777" w:rsidR="00C87BFA" w:rsidRDefault="00C87BFA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859CD61" w14:textId="2CDBF139" w:rsidR="00756581" w:rsidRDefault="0075658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  <w:p w14:paraId="6EBE68E8" w14:textId="77777777" w:rsidR="00756581" w:rsidRDefault="00756581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A3CCA37" w14:textId="4306C28E" w:rsidR="00333A5C" w:rsidRPr="00C96816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FF509E0" w14:textId="77777777" w:rsidR="00FB4AAE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621FE8A" w14:textId="58919EAE" w:rsidR="00C87BFA" w:rsidRDefault="00C87BF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Közszolgálati Egyetem, </w:t>
            </w:r>
            <w:r w:rsidR="007D4446">
              <w:rPr>
                <w:rFonts w:ascii="Verdana" w:hAnsi="Verdana"/>
                <w:sz w:val="20"/>
                <w:szCs w:val="20"/>
              </w:rPr>
              <w:t xml:space="preserve">Oktatási Rektorhelyettes, </w:t>
            </w:r>
            <w:r>
              <w:rPr>
                <w:rFonts w:ascii="Verdana" w:hAnsi="Verdana"/>
                <w:sz w:val="20"/>
                <w:szCs w:val="20"/>
              </w:rPr>
              <w:t xml:space="preserve">Kreatív Tanulás </w:t>
            </w:r>
            <w:r w:rsidR="00737B10">
              <w:rPr>
                <w:rFonts w:ascii="Verdana" w:hAnsi="Verdana"/>
                <w:sz w:val="20"/>
                <w:szCs w:val="20"/>
              </w:rPr>
              <w:t>Iroda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37B10">
              <w:rPr>
                <w:rFonts w:ascii="Verdana" w:hAnsi="Verdana"/>
                <w:sz w:val="20"/>
                <w:szCs w:val="20"/>
              </w:rPr>
              <w:t>iroda</w:t>
            </w:r>
            <w:r>
              <w:rPr>
                <w:rFonts w:ascii="Verdana" w:hAnsi="Verdana"/>
                <w:sz w:val="20"/>
                <w:szCs w:val="20"/>
              </w:rPr>
              <w:t>vezető</w:t>
            </w:r>
          </w:p>
          <w:p w14:paraId="05039490" w14:textId="75671CA5" w:rsidR="00756581" w:rsidRDefault="00756581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BD4139A" w14:textId="5AE92682" w:rsidR="00756581" w:rsidRDefault="0075658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Közszolgálati Egyetem, Állam és Nemzetközi Tanulmányok Kar, Közszervezési é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technológia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anszék egyetemi docens</w:t>
            </w:r>
          </w:p>
          <w:p w14:paraId="37EEE294" w14:textId="77777777" w:rsidR="00C87BFA" w:rsidRDefault="00C87BFA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DA81716" w14:textId="29FBB22B" w:rsidR="00333A5C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 w:rsidRPr="002854C0">
              <w:rPr>
                <w:rFonts w:ascii="Verdana" w:hAnsi="Verdana"/>
                <w:sz w:val="20"/>
                <w:szCs w:val="20"/>
              </w:rPr>
              <w:t>Nemzeti Közszolgálati Egyetem, Állam és Nemzetközi Tanulmányok Kar, mb</w:t>
            </w:r>
            <w:r>
              <w:rPr>
                <w:rFonts w:ascii="Verdana" w:hAnsi="Verdana"/>
                <w:sz w:val="20"/>
                <w:szCs w:val="20"/>
              </w:rPr>
              <w:t>. tanulmányi osztályvezető</w:t>
            </w:r>
          </w:p>
          <w:p w14:paraId="79265DA5" w14:textId="40BD6A69" w:rsidR="00921E1B" w:rsidRPr="005710DF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14:paraId="7751C22E" w14:textId="77777777" w:rsidTr="00FB4AA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33CB604" w14:textId="4B7D22DC" w:rsidR="00333A5C" w:rsidRPr="00C96816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E3B770B" w14:textId="77777777" w:rsidR="00333A5C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 w:rsidRPr="002854C0">
              <w:rPr>
                <w:rFonts w:ascii="Verdana" w:hAnsi="Verdana"/>
                <w:sz w:val="20"/>
                <w:szCs w:val="20"/>
              </w:rPr>
              <w:t>Nemzeti Közszolgálati Egyetem, Kreatív Tanulás Program, szakértő</w:t>
            </w:r>
          </w:p>
          <w:p w14:paraId="2B1FA034" w14:textId="748A71C5" w:rsidR="00921E1B" w:rsidRPr="005710DF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14:paraId="0676845D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391F3A7" w14:textId="33C59536" w:rsidR="00333A5C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7D4446">
              <w:rPr>
                <w:rFonts w:ascii="Verdana" w:hAnsi="Verdana"/>
                <w:sz w:val="20"/>
                <w:szCs w:val="20"/>
              </w:rPr>
              <w:t>2022</w:t>
            </w:r>
          </w:p>
          <w:p w14:paraId="6E4A6420" w14:textId="365D6030" w:rsidR="002854C0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73FD819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76DB156" w14:textId="77777777" w:rsidR="002854C0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</w:t>
            </w:r>
          </w:p>
          <w:p w14:paraId="416AA5A9" w14:textId="77777777" w:rsidR="002854C0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06B59634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0AFF101" w14:textId="4D711814" w:rsidR="002854C0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 w:rsidRPr="002854C0">
              <w:rPr>
                <w:rFonts w:ascii="Verdana" w:hAnsi="Verdana"/>
                <w:sz w:val="20"/>
                <w:szCs w:val="20"/>
              </w:rPr>
              <w:t xml:space="preserve">2016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2854C0">
              <w:rPr>
                <w:rFonts w:ascii="Verdana" w:hAnsi="Verdana"/>
                <w:sz w:val="20"/>
                <w:szCs w:val="20"/>
              </w:rPr>
              <w:t xml:space="preserve"> 2018</w:t>
            </w:r>
          </w:p>
          <w:p w14:paraId="238DB7B5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C5C9D48" w14:textId="0E9C76FE" w:rsidR="002854C0" w:rsidRDefault="00995EC3" w:rsidP="00C24790">
            <w:pPr>
              <w:rPr>
                <w:rFonts w:ascii="Verdana" w:hAnsi="Verdana"/>
                <w:sz w:val="20"/>
                <w:szCs w:val="20"/>
              </w:rPr>
            </w:pPr>
            <w:r w:rsidRPr="00995EC3">
              <w:rPr>
                <w:rFonts w:ascii="Verdana" w:hAnsi="Verdana"/>
                <w:sz w:val="20"/>
                <w:szCs w:val="20"/>
              </w:rPr>
              <w:t xml:space="preserve">2013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995EC3">
              <w:rPr>
                <w:rFonts w:ascii="Verdana" w:hAnsi="Verdana"/>
                <w:sz w:val="20"/>
                <w:szCs w:val="20"/>
              </w:rPr>
              <w:t xml:space="preserve"> 2015</w:t>
            </w:r>
          </w:p>
          <w:p w14:paraId="4CD7E198" w14:textId="77777777" w:rsidR="00995EC3" w:rsidRDefault="00995EC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1201BA3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69228488" w14:textId="45E72FC3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  <w:r w:rsidRPr="002854C0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2854C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2854C0">
              <w:rPr>
                <w:rFonts w:ascii="Verdana" w:hAnsi="Verdana"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7F88596F" w14:textId="77777777" w:rsidR="00995EC3" w:rsidRDefault="00995EC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F4B584F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51FA2766" w14:textId="05B5ECD5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  <w:r w:rsidRPr="002854C0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2854C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2854C0">
              <w:rPr>
                <w:rFonts w:ascii="Verdana" w:hAnsi="Verdana"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72431CB3" w14:textId="13B0F0B2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7DEDDDD0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060EA546" w14:textId="57FF730F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  <w:r w:rsidRPr="00995EC3">
              <w:rPr>
                <w:rFonts w:ascii="Verdana" w:hAnsi="Verdana"/>
                <w:sz w:val="20"/>
                <w:szCs w:val="20"/>
              </w:rPr>
              <w:t xml:space="preserve">2009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995EC3">
              <w:rPr>
                <w:rFonts w:ascii="Verdana" w:hAnsi="Verdana"/>
                <w:sz w:val="20"/>
                <w:szCs w:val="20"/>
              </w:rPr>
              <w:t xml:space="preserve"> 2010</w:t>
            </w:r>
          </w:p>
          <w:p w14:paraId="5AD00762" w14:textId="2BF76D20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5690D7D3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3D6123CA" w14:textId="77777777" w:rsidR="007D4446" w:rsidRDefault="007D4446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4E223B64" w14:textId="7F7B6F13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  <w:r w:rsidRPr="00995EC3">
              <w:rPr>
                <w:rFonts w:ascii="Verdana" w:hAnsi="Verdana"/>
                <w:sz w:val="20"/>
                <w:szCs w:val="20"/>
              </w:rPr>
              <w:lastRenderedPageBreak/>
              <w:t xml:space="preserve">2007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995EC3">
              <w:rPr>
                <w:rFonts w:ascii="Verdana" w:hAnsi="Verdana"/>
                <w:sz w:val="20"/>
                <w:szCs w:val="20"/>
              </w:rPr>
              <w:t xml:space="preserve"> 2009</w:t>
            </w:r>
          </w:p>
          <w:p w14:paraId="58FD0A1F" w14:textId="7E7A1E8D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1CB863CB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5E2CE695" w14:textId="77777777" w:rsidR="00756581" w:rsidRDefault="00756581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2DF2F884" w14:textId="4BA042BB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  <w:r w:rsidRPr="00995EC3">
              <w:rPr>
                <w:rFonts w:ascii="Verdana" w:hAnsi="Verdana"/>
                <w:sz w:val="20"/>
                <w:szCs w:val="20"/>
              </w:rPr>
              <w:t>2006 - 2009</w:t>
            </w:r>
          </w:p>
          <w:p w14:paraId="48B78A37" w14:textId="443E3061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20F62D0F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20D2CF42" w14:textId="173D2D0E" w:rsidR="00995EC3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  <w:r w:rsidRPr="00921E1B">
              <w:rPr>
                <w:rFonts w:ascii="Verdana" w:hAnsi="Verdana"/>
                <w:sz w:val="20"/>
                <w:szCs w:val="20"/>
              </w:rPr>
              <w:t>1998 - 2004</w:t>
            </w:r>
          </w:p>
          <w:p w14:paraId="2916F328" w14:textId="707B00A6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233A0A29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39D4C635" w14:textId="47D3CBB0" w:rsidR="00995EC3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  <w:r w:rsidRPr="00921E1B">
              <w:rPr>
                <w:rFonts w:ascii="Verdana" w:hAnsi="Verdana"/>
                <w:sz w:val="20"/>
                <w:szCs w:val="20"/>
              </w:rPr>
              <w:t>1994 - 1996</w:t>
            </w:r>
          </w:p>
          <w:p w14:paraId="52A4A3AE" w14:textId="77777777" w:rsidR="00995EC3" w:rsidRDefault="00995EC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BE3A7C5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6935001" w14:textId="2DD83E88" w:rsidR="00995EC3" w:rsidRPr="00C96816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  <w:r w:rsidRPr="00921E1B">
              <w:rPr>
                <w:rFonts w:ascii="Verdana" w:hAnsi="Verdana"/>
                <w:sz w:val="20"/>
                <w:szCs w:val="20"/>
              </w:rPr>
              <w:t>1989</w:t>
            </w:r>
            <w:r w:rsidRPr="00B02A04">
              <w:rPr>
                <w:rStyle w:val="Form"/>
                <w:rFonts w:ascii="Times New Roman" w:hAnsi="Times New Roman"/>
                <w:sz w:val="24"/>
              </w:rPr>
              <w:tab/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9C2B2B2" w14:textId="4A52D12A" w:rsidR="00333A5C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 w:rsidRPr="002854C0">
              <w:rPr>
                <w:rFonts w:ascii="Verdana" w:hAnsi="Verdana"/>
                <w:sz w:val="20"/>
                <w:szCs w:val="20"/>
              </w:rPr>
              <w:lastRenderedPageBreak/>
              <w:t>Károli Gáspár Református Egyetem, Bölcsészettudományi Kar, Társadalom- és Médiatudományi Intézet, egyetemi docens</w:t>
            </w:r>
          </w:p>
          <w:p w14:paraId="662F0EF3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3DF20F1" w14:textId="2751F593" w:rsidR="002854C0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 w:rsidRPr="002854C0">
              <w:rPr>
                <w:rFonts w:ascii="Verdana" w:hAnsi="Verdana"/>
                <w:sz w:val="20"/>
                <w:szCs w:val="20"/>
              </w:rPr>
              <w:t>Nemzeti Közszolgálati Egyetem, trénerképzés, felkészítő tréner (óraadó)</w:t>
            </w:r>
          </w:p>
          <w:p w14:paraId="0E46CE9D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DB002AE" w14:textId="7F5001AF" w:rsidR="002854C0" w:rsidRDefault="002854C0" w:rsidP="00C24790">
            <w:pPr>
              <w:rPr>
                <w:rFonts w:ascii="Verdana" w:hAnsi="Verdana"/>
                <w:sz w:val="20"/>
                <w:szCs w:val="20"/>
              </w:rPr>
            </w:pPr>
            <w:r w:rsidRPr="002854C0">
              <w:rPr>
                <w:rFonts w:ascii="Verdana" w:hAnsi="Verdana"/>
                <w:sz w:val="20"/>
                <w:szCs w:val="20"/>
              </w:rPr>
              <w:t>Nemzeti Közszolgálati Egyetem, tréner, módszertani szakértő</w:t>
            </w:r>
          </w:p>
          <w:p w14:paraId="3B5D8AA4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7946F182" w14:textId="0ECD4E88" w:rsidR="002854C0" w:rsidRDefault="00995EC3" w:rsidP="00C24790">
            <w:pPr>
              <w:rPr>
                <w:rFonts w:ascii="Verdana" w:hAnsi="Verdana"/>
                <w:sz w:val="20"/>
                <w:szCs w:val="20"/>
              </w:rPr>
            </w:pPr>
            <w:r w:rsidRPr="00995EC3">
              <w:rPr>
                <w:rFonts w:ascii="Verdana" w:hAnsi="Verdana"/>
                <w:sz w:val="20"/>
                <w:szCs w:val="20"/>
              </w:rPr>
              <w:t>Pécsi Tudományegyetem: oktatási referens (elemzések, stratégiai anyagok fejlesztése és írása, képzések tartása)</w:t>
            </w:r>
          </w:p>
          <w:p w14:paraId="754A7E96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6B23997" w14:textId="57D12736" w:rsidR="00995EC3" w:rsidRDefault="00995EC3" w:rsidP="00C24790">
            <w:pPr>
              <w:rPr>
                <w:rFonts w:ascii="Verdana" w:hAnsi="Verdana"/>
                <w:sz w:val="20"/>
                <w:szCs w:val="20"/>
              </w:rPr>
            </w:pPr>
            <w:r w:rsidRPr="00995EC3">
              <w:rPr>
                <w:rFonts w:ascii="Verdana" w:hAnsi="Verdana"/>
                <w:sz w:val="20"/>
                <w:szCs w:val="20"/>
              </w:rPr>
              <w:t>Pécsi Tudományegyetem: digitális tananyag-fejlesztés, koordinátor, tananyagíró, tananyagfejlesztő</w:t>
            </w:r>
          </w:p>
          <w:p w14:paraId="0DDA2B25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01AF24F" w14:textId="788799A0" w:rsidR="00995EC3" w:rsidRDefault="00995EC3" w:rsidP="00C24790">
            <w:pPr>
              <w:rPr>
                <w:rFonts w:ascii="Verdana" w:hAnsi="Verdana"/>
                <w:sz w:val="20"/>
                <w:szCs w:val="20"/>
              </w:rPr>
            </w:pPr>
            <w:r w:rsidRPr="00995EC3">
              <w:rPr>
                <w:rFonts w:ascii="Verdana" w:hAnsi="Verdana"/>
                <w:sz w:val="20"/>
                <w:szCs w:val="20"/>
              </w:rPr>
              <w:t>Pécsi Tudományegyetem, Illyés Gyula Főiskolai Kar, Irodalom és Nyelvészeti intézet, egyetemi adjunktus</w:t>
            </w:r>
          </w:p>
          <w:p w14:paraId="051D818B" w14:textId="77777777" w:rsidR="00921E1B" w:rsidRDefault="00921E1B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05E6E45" w14:textId="77777777" w:rsidR="007D4446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  <w:r w:rsidRPr="00995EC3">
              <w:rPr>
                <w:rFonts w:ascii="Verdana" w:hAnsi="Verdana"/>
                <w:sz w:val="20"/>
                <w:szCs w:val="20"/>
              </w:rPr>
              <w:t>Károli Gáspár Református Egyetem, Bölcsészettudományi Kar, Kommunikáció Tanszék, egyetemi adjunktus</w:t>
            </w:r>
          </w:p>
          <w:p w14:paraId="0F4062CB" w14:textId="77777777" w:rsidR="007D4446" w:rsidRDefault="007D4446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4214F80D" w14:textId="277D5C08" w:rsidR="00995EC3" w:rsidRDefault="00995EC3" w:rsidP="00995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</w:t>
            </w:r>
            <w:r w:rsidRPr="00995EC3">
              <w:rPr>
                <w:rFonts w:ascii="Verdana" w:hAnsi="Verdana"/>
                <w:sz w:val="20"/>
                <w:szCs w:val="20"/>
              </w:rPr>
              <w:t>TE Illyés Gyula Főiskolai Kar Irodalomtudományi és Nyelvészeti Intézet, főiskolai tanársegéd (főállás 4 óra)</w:t>
            </w:r>
          </w:p>
          <w:p w14:paraId="50E3BB96" w14:textId="77777777" w:rsidR="00756581" w:rsidRDefault="00756581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402B9D52" w14:textId="3CF2FD14" w:rsidR="00995EC3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  <w:r w:rsidRPr="00921E1B">
              <w:rPr>
                <w:rFonts w:ascii="Verdana" w:hAnsi="Verdana"/>
                <w:sz w:val="20"/>
                <w:szCs w:val="20"/>
              </w:rPr>
              <w:t>Pécsi Tudományegyetem Bölcsészettudományi Kar, Szociológia Tanszék, tudományos segédmunkatárs (mellékállás, 4 óra)</w:t>
            </w:r>
          </w:p>
          <w:p w14:paraId="6BC8F3C8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682C9C50" w14:textId="1F2B4A0E" w:rsidR="00995EC3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  <w:r w:rsidRPr="00921E1B">
              <w:rPr>
                <w:rFonts w:ascii="Verdana" w:hAnsi="Verdana"/>
                <w:sz w:val="20"/>
                <w:szCs w:val="20"/>
              </w:rPr>
              <w:t>Pécsi Tudományegyetem, Kari Hivatal, Oktatásszervezési Osztály vezetője</w:t>
            </w:r>
          </w:p>
          <w:p w14:paraId="5AC4B800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421D1EBA" w14:textId="04A49DF7" w:rsidR="00995EC3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  <w:r w:rsidRPr="00921E1B">
              <w:rPr>
                <w:rFonts w:ascii="Verdana" w:hAnsi="Verdana"/>
                <w:sz w:val="20"/>
                <w:szCs w:val="20"/>
              </w:rPr>
              <w:t>Janus Pannonius Tudományegyetem, Bölcsészettudományi Kar, Dékáni Hivatal, Tanulmányi Osztály, osztályvezető helyettes</w:t>
            </w:r>
          </w:p>
          <w:p w14:paraId="3A4CC2C1" w14:textId="77777777" w:rsidR="00921E1B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</w:p>
          <w:p w14:paraId="4E2C9325" w14:textId="2048A33D" w:rsidR="00995EC3" w:rsidRPr="00995EC3" w:rsidRDefault="00921E1B" w:rsidP="00995EC3">
            <w:pPr>
              <w:rPr>
                <w:rFonts w:ascii="Verdana" w:hAnsi="Verdana"/>
                <w:sz w:val="20"/>
                <w:szCs w:val="20"/>
              </w:rPr>
            </w:pPr>
            <w:r w:rsidRPr="00921E1B">
              <w:rPr>
                <w:rFonts w:ascii="Verdana" w:hAnsi="Verdana"/>
                <w:sz w:val="20"/>
                <w:szCs w:val="20"/>
              </w:rPr>
              <w:t>Baranya Megyei Múzeumok Igazgatósága, segéd muzeológus</w:t>
            </w:r>
          </w:p>
          <w:p w14:paraId="2C71026B" w14:textId="3CE5C33E" w:rsidR="00995EC3" w:rsidRPr="005710DF" w:rsidRDefault="00995EC3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49D45E" w14:textId="77777777" w:rsidR="00995EC3" w:rsidRPr="00995EC3" w:rsidRDefault="00995EC3" w:rsidP="00995EC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15"/>
        <w:gridCol w:w="56"/>
        <w:gridCol w:w="6944"/>
      </w:tblGrid>
      <w:tr w:rsidR="00333A5C" w:rsidRPr="00C96816" w14:paraId="230CA942" w14:textId="77777777" w:rsidTr="00FB4AAE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750D874E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C63F1C" w:rsidRPr="00C96816" w14:paraId="4C38ADB6" w14:textId="77777777" w:rsidTr="00FB4AAE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1B8B7" w14:textId="77777777" w:rsidR="00FB4AAE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56B1890" w14:textId="79D14E31" w:rsidR="00C63F1C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Egyetemi és doktori tanulmányok</w:t>
            </w:r>
          </w:p>
          <w:p w14:paraId="4424A0C6" w14:textId="4BB68DCF" w:rsidR="005B4A8D" w:rsidRPr="00C96816" w:rsidRDefault="005B4A8D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4FC295F1" w14:textId="77777777" w:rsidTr="00FB4AAE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CFA88" w14:textId="061FFE45" w:rsidR="00333A5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3FDF6" w14:textId="22FC073D" w:rsidR="00333A5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Doktori fokozat Nyelvtudományból summa cum laude minősítéssel</w:t>
            </w:r>
          </w:p>
        </w:tc>
      </w:tr>
      <w:tr w:rsidR="00333A5C" w:rsidRPr="00C96816" w14:paraId="35FBD8DB" w14:textId="77777777" w:rsidTr="007814E5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F14A4" w14:textId="4687A33B" w:rsidR="00333A5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1997 -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72E51" w14:textId="77777777" w:rsidR="00333A5C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Doktori tanulmányok folytatása a PTE BTK Nyelvtudományi Doktori Iskola Kommunikációs Doktori Programjában</w:t>
            </w:r>
          </w:p>
          <w:p w14:paraId="32C7CC78" w14:textId="283D197A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F1C" w:rsidRPr="00C96816" w14:paraId="14BBA2AA" w14:textId="77777777" w:rsidTr="007814E5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40680" w14:textId="32F7E5BE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1993 - 1994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4FD18" w14:textId="77777777" w:rsidR="00C63F1C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Egyetemi másoddiplomás képzés turizmus szervező szakon</w:t>
            </w:r>
          </w:p>
          <w:p w14:paraId="738A1E5C" w14:textId="489E5022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F1C" w:rsidRPr="00C96816" w14:paraId="5F8A57D5" w14:textId="77777777" w:rsidTr="007E5B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74A94" w14:textId="7170AEE4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1984 - 1989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5747A" w14:textId="77777777" w:rsidR="00C63F1C" w:rsidRPr="00C63F1C" w:rsidRDefault="00C63F1C" w:rsidP="00C63F1C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Egyetemi tanulmányok. Magyar-művészettudomány szakos középiskolai tanár, kommunikáció specializációval</w:t>
            </w:r>
          </w:p>
          <w:p w14:paraId="6124E5A2" w14:textId="77777777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F1C" w:rsidRPr="00C96816" w14:paraId="0C770046" w14:textId="77777777" w:rsidTr="007E5B5C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0CB3F5" w14:textId="77777777" w:rsidR="00C63F1C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Egyéb végzettségek, képesítések</w:t>
            </w:r>
          </w:p>
          <w:p w14:paraId="0D443376" w14:textId="689A2866" w:rsidR="005B4A8D" w:rsidRPr="00C96816" w:rsidRDefault="005B4A8D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F1C" w:rsidRPr="00C96816" w14:paraId="36DA94D8" w14:textId="77777777" w:rsidTr="007E5B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C685D" w14:textId="7C288D05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A8A5D" w14:textId="77777777" w:rsidR="00C63F1C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mediátor</w:t>
            </w:r>
          </w:p>
          <w:p w14:paraId="288CA675" w14:textId="0359742D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F1C" w:rsidRPr="00C96816" w14:paraId="0514BF99" w14:textId="77777777" w:rsidTr="007E5B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730F" w14:textId="2941F08C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8AD46" w14:textId="77777777" w:rsidR="00C63F1C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gyakorlatvezető, e-szeminárium-vezető, továbbképzési oktató (Nemzeti Közszolgálati Egyetem, Vezető és Továbbképzési Központ)</w:t>
            </w:r>
          </w:p>
          <w:p w14:paraId="5C42ADDC" w14:textId="0A2AC51D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F1C" w:rsidRPr="00C96816" w14:paraId="37C39568" w14:textId="77777777" w:rsidTr="007E5B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29C55" w14:textId="3FD4E547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40E36" w14:textId="77777777" w:rsidR="00C63F1C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  <w:r w:rsidRPr="00C63F1C">
              <w:rPr>
                <w:rFonts w:ascii="Verdana" w:hAnsi="Verdana"/>
                <w:sz w:val="20"/>
                <w:szCs w:val="20"/>
              </w:rPr>
              <w:t>tréner, oktató (Nemzeti Közszolgálati Egyetem, Vezető és Továbbképzési Központ)</w:t>
            </w:r>
          </w:p>
          <w:p w14:paraId="34443575" w14:textId="656C9C46" w:rsidR="00C63F1C" w:rsidRPr="00C96816" w:rsidRDefault="00C63F1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F1C" w:rsidRPr="00C96816" w14:paraId="6CF230DF" w14:textId="77777777" w:rsidTr="007E5B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E69B" w14:textId="61287F58" w:rsidR="00C63F1C" w:rsidRPr="00C96816" w:rsidRDefault="005B4A8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2769F" w14:textId="77777777" w:rsidR="005B4A8D" w:rsidRDefault="005B4A8D" w:rsidP="00C24790">
            <w:pPr>
              <w:rPr>
                <w:rFonts w:ascii="Verdana" w:hAnsi="Verdana"/>
                <w:sz w:val="20"/>
                <w:szCs w:val="20"/>
              </w:rPr>
            </w:pPr>
            <w:r w:rsidRPr="005B4A8D">
              <w:rPr>
                <w:rFonts w:ascii="Verdana" w:hAnsi="Verdana"/>
                <w:sz w:val="20"/>
                <w:szCs w:val="20"/>
              </w:rPr>
              <w:t xml:space="preserve">7 szokás oktató, 7 szokás pedagógus (Franklin </w:t>
            </w:r>
            <w:proofErr w:type="spellStart"/>
            <w:r w:rsidRPr="005B4A8D">
              <w:rPr>
                <w:rFonts w:ascii="Verdana" w:hAnsi="Verdana"/>
                <w:sz w:val="20"/>
                <w:szCs w:val="20"/>
              </w:rPr>
              <w:t>Covey</w:t>
            </w:r>
            <w:proofErr w:type="spellEnd"/>
            <w:r w:rsidRPr="005B4A8D">
              <w:rPr>
                <w:rFonts w:ascii="Verdana" w:hAnsi="Verdana"/>
                <w:sz w:val="20"/>
                <w:szCs w:val="20"/>
              </w:rPr>
              <w:t xml:space="preserve">)       </w:t>
            </w:r>
          </w:p>
          <w:p w14:paraId="63E896E8" w14:textId="69AA2AA2" w:rsidR="00C63F1C" w:rsidRPr="00C96816" w:rsidRDefault="005B4A8D" w:rsidP="00C24790">
            <w:pPr>
              <w:rPr>
                <w:rFonts w:ascii="Verdana" w:hAnsi="Verdana"/>
                <w:sz w:val="20"/>
                <w:szCs w:val="20"/>
              </w:rPr>
            </w:pPr>
            <w:r w:rsidRPr="005B4A8D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  <w:tr w:rsidR="007E5B5C" w14:paraId="7CC5C5BE" w14:textId="77777777" w:rsidTr="007E5B5C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1C4D3" w14:textId="363D7AA9" w:rsidR="007E5B5C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közi tanulmányutak</w:t>
            </w:r>
          </w:p>
          <w:p w14:paraId="6BC8C09C" w14:textId="77777777" w:rsidR="00737B10" w:rsidRDefault="00737B10" w:rsidP="003E1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1-2023          Teacher Academy módszertani képzések </w:t>
            </w:r>
          </w:p>
          <w:p w14:paraId="6F97879F" w14:textId="31027F93" w:rsidR="00737B10" w:rsidRDefault="00737B10" w:rsidP="003E1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rága, Firenze, Barcelona, Dublin)</w:t>
            </w:r>
          </w:p>
          <w:p w14:paraId="62A8B21C" w14:textId="77777777" w:rsidR="007E5B5C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5B5C" w14:paraId="03C9C7A4" w14:textId="77777777" w:rsidTr="003E1C8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0079A" w14:textId="77777777" w:rsidR="007E5B5C" w:rsidRPr="001A1D9B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15708945" w14:textId="77777777" w:rsidR="007E5B5C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Kristiandstad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, Svédország – Erasmus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Staff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Week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(e-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learning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>, tudásközpontok működtetése, oktatást segítő szolgáltatások fejlesztése)</w:t>
            </w:r>
          </w:p>
          <w:p w14:paraId="194EEC3E" w14:textId="77777777" w:rsidR="007E5B5C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5B5C" w14:paraId="56AF21DE" w14:textId="77777777" w:rsidTr="003E1C8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C8C22" w14:textId="77777777" w:rsidR="007E5B5C" w:rsidRPr="001A1D9B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6998DEF9" w14:textId="77777777" w:rsidR="007E5B5C" w:rsidRPr="007814E5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 xml:space="preserve">Helsinki, Finnország, Erasmus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Staff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Week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(stratégia-készítés)</w:t>
            </w:r>
          </w:p>
          <w:p w14:paraId="28AEE295" w14:textId="77777777" w:rsidR="007E5B5C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Salerno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, Olaszország – Campus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Mundi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(e-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learning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módszertan tanulmányozása)</w:t>
            </w:r>
          </w:p>
          <w:p w14:paraId="583725B9" w14:textId="77777777" w:rsidR="007E5B5C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5B5C" w14:paraId="4566455B" w14:textId="77777777" w:rsidTr="003E1C8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31E90" w14:textId="77777777" w:rsidR="007E5B5C" w:rsidRPr="001A1D9B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4DA836C7" w14:textId="77777777" w:rsidR="007E5B5C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 xml:space="preserve">Kaunas, Litvánia – Erasmus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Staff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Week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(tantervkészítés,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nemzetköziesítés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>)</w:t>
            </w:r>
          </w:p>
          <w:p w14:paraId="494A6089" w14:textId="77777777" w:rsidR="007E5B5C" w:rsidRDefault="007E5B5C" w:rsidP="003E1C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316DE843" w14:textId="77777777" w:rsidTr="007E5B5C"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19A5E"/>
          </w:tcPr>
          <w:p w14:paraId="3C7D63E4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14:paraId="55AC996C" w14:textId="77777777" w:rsidTr="00FB4AAE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742E15A5" w14:textId="77777777" w:rsidR="00FB4AAE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0742249" w14:textId="7B8D3B6F" w:rsidR="00333A5C" w:rsidRPr="00C96816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07AAB" w14:textId="77777777" w:rsidR="00FB4AAE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2544374" w14:textId="270152C1" w:rsidR="00333A5C" w:rsidRPr="005710DF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  <w:r w:rsidRPr="00A01281">
              <w:rPr>
                <w:rFonts w:ascii="Verdana" w:hAnsi="Verdana"/>
                <w:sz w:val="20"/>
                <w:szCs w:val="20"/>
              </w:rPr>
              <w:t>Habilitált doktor teológiából Evangélikus Hittudományi Egyetem</w:t>
            </w:r>
          </w:p>
        </w:tc>
      </w:tr>
      <w:tr w:rsidR="00A01281" w:rsidRPr="005710DF" w14:paraId="59E423F0" w14:textId="77777777" w:rsidTr="00FB4AAE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986ADBB" w14:textId="1C7C5A80" w:rsidR="00A01281" w:rsidRPr="00C96816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3D58C" w14:textId="77777777" w:rsidR="00A01281" w:rsidRPr="005710DF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1281" w:rsidRPr="005710DF" w14:paraId="7A78E00A" w14:textId="77777777" w:rsidTr="007814E5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043A45A" w14:textId="69A895B2" w:rsidR="00A01281" w:rsidRPr="00C96816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4D554" w14:textId="77777777" w:rsidR="00A01281" w:rsidRPr="005710DF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768C91DC" w14:textId="77777777" w:rsidTr="00FB4AAE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90F2F0C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FB3494" w:rsidRPr="00C17B56" w14:paraId="5D281703" w14:textId="77777777" w:rsidTr="00FB4AAE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88AAB0" w14:textId="77777777" w:rsidR="00FB4AAE" w:rsidRDefault="00FB4AAE" w:rsidP="001A1D9B">
            <w:pPr>
              <w:rPr>
                <w:rFonts w:ascii="Verdana" w:hAnsi="Verdana"/>
                <w:sz w:val="20"/>
                <w:szCs w:val="20"/>
              </w:rPr>
            </w:pPr>
          </w:p>
          <w:p w14:paraId="04036711" w14:textId="5AE55207" w:rsidR="00FB3494" w:rsidRDefault="00FB3494" w:rsidP="001A1D9B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Módszertani szakértő tevékenység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A1D9B">
              <w:rPr>
                <w:rFonts w:ascii="Verdana" w:hAnsi="Verdana"/>
                <w:sz w:val="20"/>
                <w:szCs w:val="20"/>
              </w:rPr>
              <w:t>Pécsi Tudományegyete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494">
              <w:rPr>
                <w:rFonts w:ascii="Verdana" w:hAnsi="Verdana"/>
                <w:sz w:val="20"/>
                <w:szCs w:val="20"/>
              </w:rPr>
              <w:t>2012 - 2016</w:t>
            </w:r>
          </w:p>
          <w:p w14:paraId="54B27465" w14:textId="75970A78" w:rsidR="00FB3494" w:rsidRPr="00C96816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17B56" w14:paraId="5E5A813A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7F838" w14:textId="3255D282" w:rsidR="00FB3494" w:rsidRPr="001A1D9B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r w:rsidRPr="001A1D9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A1D9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168D0287" w14:textId="77777777" w:rsidR="00FB3494" w:rsidRPr="001A1D9B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 xml:space="preserve">Pécsi Tudományegyetem Illyés Gyula Kar </w:t>
            </w:r>
          </w:p>
          <w:p w14:paraId="3AA6C4C4" w14:textId="77777777" w:rsidR="00FB3494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Információ-Tudás-Érvényesülés digitális tananyagfejlesztési projekt szakmai koordinátor (tananyagíró, országos képzések tartása)</w:t>
            </w:r>
          </w:p>
          <w:p w14:paraId="226A2D59" w14:textId="77777777" w:rsidR="00FB3494" w:rsidRPr="001A1D9B" w:rsidRDefault="00FB3494" w:rsidP="001A1D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0E9C5482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7C380" w14:textId="233EAF8C" w:rsidR="00333A5C" w:rsidRPr="00C96816" w:rsidRDefault="00C17B56" w:rsidP="00C24790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r w:rsidRPr="001A1D9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A1D9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75EBB1E4" w14:textId="77777777" w:rsidR="00333A5C" w:rsidRDefault="001A1D9B" w:rsidP="00C24790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Pécsi Tudományegyetem Oktatási Igazgatóság</w:t>
            </w:r>
          </w:p>
          <w:p w14:paraId="52E3F78A" w14:textId="3957BC9D" w:rsidR="001A1D9B" w:rsidRPr="00C96816" w:rsidRDefault="001A1D9B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96816" w14:paraId="7B4EDCAC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67839" w14:textId="77777777" w:rsidR="00FB3494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  <w:p w14:paraId="30F9EA31" w14:textId="77777777" w:rsidR="00FB3494" w:rsidRPr="001A1D9B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4B3926B3" w14:textId="77777777" w:rsidR="00FB3494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Részvétel a PTE Idegen nyelvi stratégiájának kidolgozásában</w:t>
            </w:r>
          </w:p>
          <w:p w14:paraId="7E9A2A1F" w14:textId="77777777" w:rsidR="00FB3494" w:rsidRPr="001A1D9B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96816" w14:paraId="51AD2737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091D0" w14:textId="77777777" w:rsidR="00FB3494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2015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1A1D9B">
              <w:rPr>
                <w:rFonts w:ascii="Verdana" w:hAnsi="Verdana"/>
                <w:sz w:val="20"/>
                <w:szCs w:val="20"/>
              </w:rPr>
              <w:t>2016</w:t>
            </w:r>
          </w:p>
          <w:p w14:paraId="51FDE57D" w14:textId="77777777" w:rsidR="00FB3494" w:rsidRPr="001A1D9B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25CB954B" w14:textId="77777777" w:rsidR="00FB3494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r w:rsidRPr="00C17B56">
              <w:rPr>
                <w:rFonts w:ascii="Verdana" w:hAnsi="Verdana"/>
                <w:sz w:val="20"/>
                <w:szCs w:val="20"/>
              </w:rPr>
              <w:t>Részvétel a PTE e-</w:t>
            </w:r>
            <w:proofErr w:type="spellStart"/>
            <w:r w:rsidRPr="00C17B56">
              <w:rPr>
                <w:rFonts w:ascii="Verdana" w:hAnsi="Verdana"/>
                <w:sz w:val="20"/>
                <w:szCs w:val="20"/>
              </w:rPr>
              <w:t>learning</w:t>
            </w:r>
            <w:proofErr w:type="spellEnd"/>
            <w:r w:rsidRPr="00C17B56">
              <w:rPr>
                <w:rFonts w:ascii="Verdana" w:hAnsi="Verdana"/>
                <w:sz w:val="20"/>
                <w:szCs w:val="20"/>
              </w:rPr>
              <w:t xml:space="preserve"> stratégiájának a kidolgozásában</w:t>
            </w:r>
          </w:p>
          <w:p w14:paraId="1459BCD0" w14:textId="77777777" w:rsidR="00FB3494" w:rsidRPr="001A1D9B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96816" w14:paraId="6141A4D1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AA024" w14:textId="77777777" w:rsidR="00FB3494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 xml:space="preserve">3 – </w:t>
            </w:r>
            <w:r w:rsidRPr="001A1D9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0138E89C" w14:textId="77777777" w:rsidR="00FB3494" w:rsidRPr="001A1D9B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17D3239C" w14:textId="77777777" w:rsidR="00FB3494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bookmarkStart w:id="0" w:name="_Hlk106029360"/>
            <w:r w:rsidRPr="00C17B56">
              <w:rPr>
                <w:rFonts w:ascii="Verdana" w:hAnsi="Verdana"/>
                <w:sz w:val="20"/>
                <w:szCs w:val="20"/>
              </w:rPr>
              <w:t>A TÁMOP-4.1.2.B.2-13/1-2013-0014 Pedagógusképzést segítő hálózatok továbbfejlesztése a Dél-Dunántúl régióban c. pályázatban, szakmai koordinátori feladatok ellátása. A projekten belül kutatás, elemzés, képzés, különböző oktatási anyagok elkészítése zajlott. Ezekben szervezőként, oktatóként, elemzőként, tanulmányíróként vettem részt.</w:t>
            </w:r>
          </w:p>
          <w:bookmarkEnd w:id="0"/>
          <w:p w14:paraId="7F404FC8" w14:textId="77777777" w:rsidR="00FB3494" w:rsidRPr="001A1D9B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96816" w14:paraId="368EBB2F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7DDF4" w14:textId="77777777" w:rsidR="00FB3494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 xml:space="preserve">3 – </w:t>
            </w:r>
            <w:r w:rsidRPr="001A1D9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6536CBDE" w14:textId="77777777" w:rsidR="00FB3494" w:rsidRPr="001A1D9B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496C14E9" w14:textId="77777777" w:rsidR="00FB3494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  <w:r w:rsidRPr="00C17B56">
              <w:rPr>
                <w:rFonts w:ascii="Verdana" w:hAnsi="Verdana"/>
                <w:sz w:val="20"/>
                <w:szCs w:val="20"/>
              </w:rPr>
              <w:t>Részvétel az egyetem Oktatási Stratégiájának kidolgozásába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17B56">
              <w:rPr>
                <w:rFonts w:ascii="Verdana" w:hAnsi="Verdana"/>
                <w:sz w:val="20"/>
                <w:szCs w:val="20"/>
              </w:rPr>
              <w:t>(helyzetelemzés, stratégia, akcióterv. Az anyag az egyetem IFT-jének melléklete)</w:t>
            </w:r>
          </w:p>
          <w:p w14:paraId="0237ED14" w14:textId="77777777" w:rsidR="00FB3494" w:rsidRPr="001A1D9B" w:rsidRDefault="00FB3494" w:rsidP="00FB34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168961EA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7B424" w14:textId="18ED50B5" w:rsidR="00C17B56" w:rsidRDefault="00C17B56" w:rsidP="00C17B56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3.12.</w:t>
            </w:r>
          </w:p>
          <w:p w14:paraId="6EDCAF28" w14:textId="77777777" w:rsidR="00C17B56" w:rsidRDefault="00C17B56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E62BDDE" w14:textId="1DB61F55" w:rsidR="00C17B56" w:rsidRPr="00C96816" w:rsidRDefault="00C17B56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4D1AC1CB" w14:textId="4CBD4B3B" w:rsidR="00C17B56" w:rsidRPr="00C96816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Pr="00C17B56">
              <w:rPr>
                <w:rFonts w:ascii="Verdana" w:hAnsi="Verdana"/>
                <w:sz w:val="20"/>
                <w:szCs w:val="20"/>
              </w:rPr>
              <w:t>emorzsolódás projekt a PTE-n (szakmai koordinátor, elemzés végzése, tanulmányírás)</w:t>
            </w:r>
          </w:p>
        </w:tc>
      </w:tr>
      <w:tr w:rsidR="00FB3494" w:rsidRPr="00C96816" w14:paraId="34F4C302" w14:textId="77777777" w:rsidTr="007814E5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D1DB7" w14:textId="77777777" w:rsidR="00A01281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DBA0E96" w14:textId="00E045A9" w:rsidR="00FB3494" w:rsidRDefault="00FB349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Közszolgálati Egyetem </w:t>
            </w:r>
            <w:r w:rsidR="00A01281">
              <w:rPr>
                <w:rFonts w:ascii="Verdana" w:hAnsi="Verdana"/>
                <w:sz w:val="20"/>
                <w:szCs w:val="20"/>
              </w:rPr>
              <w:t>2016 – 2020</w:t>
            </w:r>
          </w:p>
          <w:p w14:paraId="72A4BD08" w14:textId="650AE32C" w:rsidR="00A01281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96816" w14:paraId="2EE6BD45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AA6ED" w14:textId="7AD924D0" w:rsidR="00A01281" w:rsidRDefault="00A01281" w:rsidP="00A012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  <w:p w14:paraId="15227439" w14:textId="77777777" w:rsidR="00FB3494" w:rsidRPr="001A1D9B" w:rsidRDefault="00FB3494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65D170F1" w14:textId="22803EFB" w:rsidR="00FB3494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  <w:r w:rsidRPr="00A01281">
              <w:rPr>
                <w:rFonts w:ascii="Verdana" w:hAnsi="Verdana"/>
                <w:sz w:val="20"/>
                <w:szCs w:val="20"/>
              </w:rPr>
              <w:t>Kreatív Pedagógia Műhely, módszertani szakértő</w:t>
            </w:r>
          </w:p>
        </w:tc>
      </w:tr>
      <w:tr w:rsidR="00FB3494" w:rsidRPr="00C96816" w14:paraId="6A6EAD43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BC850" w14:textId="30C1B127" w:rsidR="00A01281" w:rsidRDefault="00A01281" w:rsidP="00A01281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 xml:space="preserve">16 – </w:t>
            </w:r>
            <w:r w:rsidRPr="001A1D9B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</w:p>
          <w:p w14:paraId="5DEC1BC2" w14:textId="77777777" w:rsidR="00FB3494" w:rsidRPr="001A1D9B" w:rsidRDefault="00FB3494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26C195AF" w14:textId="77777777" w:rsidR="00FB3494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  <w:bookmarkStart w:id="1" w:name="_Hlk106031838"/>
            <w:r w:rsidRPr="00A01281">
              <w:rPr>
                <w:rFonts w:ascii="Verdana" w:hAnsi="Verdana"/>
                <w:sz w:val="20"/>
                <w:szCs w:val="20"/>
              </w:rPr>
              <w:t>NKE VTKK módszertani szakértő: esettanulmányok javítása, korrigálása, forgatókönyvek elkészítése, felkészítők tartása (gyakorlatvezető, e-szeminárium, oktató, esettanulmány készítés, módszertani segédanyagok elkészítése (módszertani kézikönyv esettanulmány-szerzők számára, forgatókönyv elkészítése az oktatáshoz); esettanulmány-szerző</w:t>
            </w:r>
          </w:p>
          <w:bookmarkEnd w:id="1"/>
          <w:p w14:paraId="45F1DB16" w14:textId="7E693FCD" w:rsidR="00A01281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96816" w14:paraId="201364A6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B4953" w14:textId="77777777" w:rsidR="00A01281" w:rsidRDefault="00A01281" w:rsidP="00A01281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 xml:space="preserve">16 – </w:t>
            </w:r>
            <w:r w:rsidRPr="001A1D9B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</w:p>
          <w:p w14:paraId="22108748" w14:textId="77777777" w:rsidR="00FB3494" w:rsidRPr="001A1D9B" w:rsidRDefault="00FB3494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601B9039" w14:textId="77777777" w:rsidR="00FB3494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  <w:r w:rsidRPr="00A01281">
              <w:rPr>
                <w:rFonts w:ascii="Verdana" w:hAnsi="Verdana"/>
                <w:sz w:val="20"/>
                <w:szCs w:val="20"/>
              </w:rPr>
              <w:t>NKE felkészítők elvégzése: tréner, integritás képzés, KAB-tréner, gyakorlatvezető, e-szeminárium-vezető</w:t>
            </w:r>
          </w:p>
          <w:p w14:paraId="6F22AB52" w14:textId="7A210722" w:rsidR="00A01281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96816" w14:paraId="4A885EF3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AF6B1" w14:textId="65CCBAA4" w:rsidR="00FB3494" w:rsidRPr="001A1D9B" w:rsidRDefault="00A01281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44A5430B" w14:textId="77777777" w:rsidR="00FB3494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  <w:r w:rsidRPr="00A01281">
              <w:rPr>
                <w:rFonts w:ascii="Verdana" w:hAnsi="Verdana"/>
                <w:sz w:val="20"/>
                <w:szCs w:val="20"/>
              </w:rPr>
              <w:t>digitális tananyagok szerkesztése, fejezetek írása</w:t>
            </w:r>
          </w:p>
          <w:p w14:paraId="1106BCDF" w14:textId="492C5427" w:rsidR="00A01281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96816" w14:paraId="0A928108" w14:textId="77777777" w:rsidTr="007814E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7B8E5" w14:textId="47885D19" w:rsidR="00FB3494" w:rsidRPr="001A1D9B" w:rsidRDefault="00A01281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5390C775" w14:textId="77777777" w:rsidR="00FB3494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  <w:r w:rsidRPr="00A01281">
              <w:rPr>
                <w:rFonts w:ascii="Verdana" w:hAnsi="Verdana"/>
                <w:sz w:val="20"/>
                <w:szCs w:val="20"/>
              </w:rPr>
              <w:t>trénerképzés – szakanyagok elkészítése, oktatás, hospitálás, co-tréneri gyakorlat vezetése, értékelése, szakdolgozat vezetése, bírálata</w:t>
            </w:r>
          </w:p>
          <w:p w14:paraId="25ECDACC" w14:textId="554BAF4C" w:rsidR="00A01281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494" w:rsidRPr="00C96816" w14:paraId="29F2075E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DDC59" w14:textId="1FD1876C" w:rsidR="00A01281" w:rsidRDefault="00A01281" w:rsidP="00A01281">
            <w:pPr>
              <w:rPr>
                <w:rFonts w:ascii="Verdana" w:hAnsi="Verdana"/>
                <w:sz w:val="20"/>
                <w:szCs w:val="20"/>
              </w:rPr>
            </w:pPr>
            <w:r w:rsidRPr="001A1D9B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 xml:space="preserve">18 – </w:t>
            </w:r>
            <w:r w:rsidRPr="001A1D9B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19</w:t>
            </w:r>
          </w:p>
          <w:p w14:paraId="6F193782" w14:textId="7FD740CC" w:rsidR="00FB3494" w:rsidRPr="001A1D9B" w:rsidRDefault="00FB3494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7B8CF79F" w14:textId="77777777" w:rsidR="00FB3494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  <w:r w:rsidRPr="00A01281">
              <w:rPr>
                <w:rFonts w:ascii="Verdana" w:hAnsi="Verdana"/>
                <w:sz w:val="20"/>
                <w:szCs w:val="20"/>
              </w:rPr>
              <w:t>Vezetőképző Akadémia, szakmai anyagok véleményezése</w:t>
            </w:r>
          </w:p>
          <w:p w14:paraId="357378E7" w14:textId="4082F8BB" w:rsidR="00A01281" w:rsidRDefault="00A0128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073A8C3D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7DDD3" w14:textId="54A19AF0" w:rsidR="007814E5" w:rsidRPr="001A1D9B" w:rsidRDefault="007814E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3835E90E" w14:textId="3BA0CC44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56384BE6" w14:textId="77777777" w:rsidTr="00FB4AAE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6855D" w14:textId="25198BE7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lastRenderedPageBreak/>
              <w:t>Ösztöndíjak</w:t>
            </w:r>
          </w:p>
          <w:p w14:paraId="3C6A547E" w14:textId="2FA398B8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76A4052F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F4125" w14:textId="028E1058" w:rsidR="007814E5" w:rsidRDefault="007814E5" w:rsidP="00C17B56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 xml:space="preserve">2003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7814E5">
              <w:rPr>
                <w:rFonts w:ascii="Verdana" w:hAnsi="Verdana"/>
                <w:sz w:val="20"/>
                <w:szCs w:val="20"/>
              </w:rPr>
              <w:t xml:space="preserve"> 2005</w:t>
            </w:r>
          </w:p>
          <w:p w14:paraId="163580A5" w14:textId="0CEEDA09" w:rsidR="007814E5" w:rsidRPr="001A1D9B" w:rsidRDefault="007814E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614F13AE" w14:textId="77777777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 xml:space="preserve">Kutatási ösztöndíj az Országos Tudományos Kutatási Alaptól a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participációs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kommunikációs szemléletet kiterjesztése a szakrális kommunikációra címmel. (Horányi Özséb vezetésével)</w:t>
            </w:r>
          </w:p>
          <w:p w14:paraId="1D94F5BD" w14:textId="0C0CC786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0ADB78EB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04D72" w14:textId="38B0D623" w:rsidR="007814E5" w:rsidRDefault="007814E5" w:rsidP="00C17B56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 xml:space="preserve">2001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7814E5">
              <w:rPr>
                <w:rFonts w:ascii="Verdana" w:hAnsi="Verdana"/>
                <w:sz w:val="20"/>
                <w:szCs w:val="20"/>
              </w:rPr>
              <w:t xml:space="preserve"> 2003</w:t>
            </w:r>
          </w:p>
          <w:p w14:paraId="7D0D9202" w14:textId="1F15B3D2" w:rsidR="007814E5" w:rsidRPr="001A1D9B" w:rsidRDefault="007814E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3D1E88ED" w14:textId="77777777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>Kutatási ösztöndíj a Faludi Akadémiától, a vallási kommunikáció tanulmányozására</w:t>
            </w:r>
          </w:p>
          <w:p w14:paraId="0CA757AE" w14:textId="7B1704C2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570633ED" w14:textId="77777777" w:rsidTr="00FB4AAE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34A588" w14:textId="24ECA242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tatások</w:t>
            </w:r>
          </w:p>
          <w:p w14:paraId="4FF722FD" w14:textId="5C39EC8C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47A7A9F0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3635F" w14:textId="6195CE89" w:rsidR="007814E5" w:rsidRDefault="007814E5" w:rsidP="00C17B56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7814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7814E5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</w:p>
          <w:p w14:paraId="3340C2E5" w14:textId="0A15B7A8" w:rsidR="007814E5" w:rsidRPr="001A1D9B" w:rsidRDefault="007814E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062362AB" w14:textId="77777777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 xml:space="preserve">Kommunikáció és szakralitás – </w:t>
            </w:r>
            <w:proofErr w:type="spellStart"/>
            <w:r w:rsidRPr="007814E5">
              <w:rPr>
                <w:rFonts w:ascii="Verdana" w:hAnsi="Verdana"/>
                <w:sz w:val="20"/>
                <w:szCs w:val="20"/>
              </w:rPr>
              <w:t>tematizáció</w:t>
            </w:r>
            <w:proofErr w:type="spellEnd"/>
            <w:r w:rsidRPr="007814E5">
              <w:rPr>
                <w:rFonts w:ascii="Verdana" w:hAnsi="Verdana"/>
                <w:sz w:val="20"/>
                <w:szCs w:val="20"/>
              </w:rPr>
              <w:t xml:space="preserve"> és kontextus (projektvezető), Károli Gáspár Református Egyetem</w:t>
            </w:r>
          </w:p>
          <w:p w14:paraId="5681ABC6" w14:textId="238A27BE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1A9BDC10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3B072" w14:textId="468A41F3" w:rsidR="007814E5" w:rsidRDefault="007814E5" w:rsidP="007814E5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13</w:t>
            </w:r>
            <w:r w:rsidRPr="007814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7814E5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</w:p>
          <w:p w14:paraId="26068C5F" w14:textId="32137C41" w:rsidR="007814E5" w:rsidRPr="001A1D9B" w:rsidRDefault="007814E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2FCECDBA" w14:textId="77777777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>Pedagógusképzést segítő hálózatok fejlesztése a Dél-Dunántúlon, szakmai koordinátor</w:t>
            </w:r>
          </w:p>
          <w:p w14:paraId="6443DDAB" w14:textId="4D5422FB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19C1A868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7E566" w14:textId="2ABC3406" w:rsidR="007814E5" w:rsidRDefault="007814E5" w:rsidP="007814E5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Pr="007814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7814E5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13</w:t>
            </w:r>
          </w:p>
          <w:p w14:paraId="11249DE1" w14:textId="77777777" w:rsidR="007814E5" w:rsidRDefault="007814E5" w:rsidP="007814E5">
            <w:pPr>
              <w:rPr>
                <w:rFonts w:ascii="Verdana" w:hAnsi="Verdana"/>
                <w:sz w:val="20"/>
                <w:szCs w:val="20"/>
              </w:rPr>
            </w:pPr>
          </w:p>
          <w:p w14:paraId="15272E56" w14:textId="77777777" w:rsidR="007814E5" w:rsidRPr="001A1D9B" w:rsidRDefault="007814E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1B294826" w14:textId="0FC169F3" w:rsidR="007814E5" w:rsidRDefault="007814E5" w:rsidP="00C24790">
            <w:pPr>
              <w:rPr>
                <w:rFonts w:ascii="Verdana" w:hAnsi="Verdana"/>
                <w:sz w:val="20"/>
                <w:szCs w:val="20"/>
              </w:rPr>
            </w:pPr>
            <w:r w:rsidRPr="007814E5">
              <w:rPr>
                <w:rFonts w:ascii="Verdana" w:hAnsi="Verdana"/>
                <w:sz w:val="20"/>
                <w:szCs w:val="20"/>
              </w:rPr>
              <w:t>Információ-Tudás-Érvényesülés digitális tananyag-fejlesztés, szakmai koordinátor</w:t>
            </w:r>
          </w:p>
        </w:tc>
      </w:tr>
      <w:tr w:rsidR="007814E5" w:rsidRPr="00C96816" w14:paraId="08D73CCC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BC12" w14:textId="3A4103BA" w:rsidR="007814E5" w:rsidRDefault="007547BE" w:rsidP="00C17B56">
            <w:pPr>
              <w:rPr>
                <w:rFonts w:ascii="Verdana" w:hAnsi="Verdana"/>
                <w:sz w:val="20"/>
                <w:szCs w:val="20"/>
              </w:rPr>
            </w:pPr>
            <w:r w:rsidRPr="007547BE">
              <w:rPr>
                <w:rFonts w:ascii="Verdana" w:hAnsi="Verdana"/>
                <w:sz w:val="20"/>
                <w:szCs w:val="20"/>
              </w:rPr>
              <w:t xml:space="preserve">2006 </w:t>
            </w:r>
            <w:r w:rsidR="00E864C7">
              <w:rPr>
                <w:rFonts w:ascii="Verdana" w:hAnsi="Verdana"/>
                <w:sz w:val="20"/>
                <w:szCs w:val="20"/>
              </w:rPr>
              <w:t>–</w:t>
            </w:r>
            <w:r w:rsidRPr="007547BE">
              <w:rPr>
                <w:rFonts w:ascii="Verdana" w:hAnsi="Verdana"/>
                <w:sz w:val="20"/>
                <w:szCs w:val="20"/>
              </w:rPr>
              <w:t xml:space="preserve"> 2009</w:t>
            </w:r>
          </w:p>
          <w:p w14:paraId="7AB79F4F" w14:textId="77777777" w:rsidR="00E864C7" w:rsidRDefault="00E864C7" w:rsidP="00C17B56">
            <w:pPr>
              <w:rPr>
                <w:rFonts w:ascii="Verdana" w:hAnsi="Verdana"/>
                <w:sz w:val="20"/>
                <w:szCs w:val="20"/>
              </w:rPr>
            </w:pPr>
          </w:p>
          <w:p w14:paraId="0996A769" w14:textId="49AA3158" w:rsidR="00E864C7" w:rsidRPr="001A1D9B" w:rsidRDefault="00E864C7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0531DF31" w14:textId="4019B81F" w:rsidR="00E864C7" w:rsidRDefault="007547BE" w:rsidP="00C24790">
            <w:pPr>
              <w:rPr>
                <w:rFonts w:ascii="Verdana" w:hAnsi="Verdana"/>
                <w:sz w:val="20"/>
                <w:szCs w:val="20"/>
              </w:rPr>
            </w:pPr>
            <w:r w:rsidRPr="007547BE">
              <w:rPr>
                <w:rFonts w:ascii="Verdana" w:hAnsi="Verdana"/>
                <w:sz w:val="20"/>
                <w:szCs w:val="20"/>
              </w:rPr>
              <w:t xml:space="preserve">Vallások és egyházak az Egyesült Európában (vezető: Nagy Endre, </w:t>
            </w:r>
            <w:proofErr w:type="spellStart"/>
            <w:r w:rsidRPr="007547BE">
              <w:rPr>
                <w:rFonts w:ascii="Verdana" w:hAnsi="Verdana"/>
                <w:sz w:val="20"/>
                <w:szCs w:val="20"/>
              </w:rPr>
              <w:t>Wildmann</w:t>
            </w:r>
            <w:proofErr w:type="spellEnd"/>
            <w:r w:rsidRPr="007547BE">
              <w:rPr>
                <w:rFonts w:ascii="Verdana" w:hAnsi="Verdana"/>
                <w:sz w:val="20"/>
                <w:szCs w:val="20"/>
              </w:rPr>
              <w:t xml:space="preserve"> János). OTKA kutatás</w:t>
            </w:r>
            <w:r w:rsidR="00E864C7">
              <w:rPr>
                <w:rFonts w:ascii="Verdana" w:hAnsi="Verdana"/>
                <w:sz w:val="20"/>
                <w:szCs w:val="20"/>
              </w:rPr>
              <w:t>.</w:t>
            </w:r>
          </w:p>
          <w:p w14:paraId="5E64E4F3" w14:textId="77777777" w:rsidR="00E864C7" w:rsidRDefault="00E864C7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73A12A0D" w14:textId="2158D7F5" w:rsidR="007547BE" w:rsidRDefault="007547BE" w:rsidP="008048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6F7D7D0D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1FD08" w14:textId="7222EC5E" w:rsidR="007814E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 xml:space="preserve">2003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FB3EF5">
              <w:rPr>
                <w:rFonts w:ascii="Verdana" w:hAnsi="Verdana"/>
                <w:sz w:val="20"/>
                <w:szCs w:val="20"/>
              </w:rPr>
              <w:t xml:space="preserve"> 2005</w:t>
            </w:r>
          </w:p>
          <w:p w14:paraId="395E5185" w14:textId="700A17DA" w:rsidR="00FB3EF5" w:rsidRPr="001A1D9B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2E4CBADC" w14:textId="77777777" w:rsidR="007814E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 xml:space="preserve">Zarándoklat-kutatás a doktori disszertáció megírásához. Terepmunkák, </w:t>
            </w:r>
            <w:proofErr w:type="spellStart"/>
            <w:r w:rsidRPr="00FB3EF5">
              <w:rPr>
                <w:rFonts w:ascii="Verdana" w:hAnsi="Verdana"/>
                <w:sz w:val="20"/>
                <w:szCs w:val="20"/>
              </w:rPr>
              <w:t>interjúzás</w:t>
            </w:r>
            <w:proofErr w:type="spellEnd"/>
            <w:r w:rsidRPr="00FB3EF5">
              <w:rPr>
                <w:rFonts w:ascii="Verdana" w:hAnsi="Verdana"/>
                <w:sz w:val="20"/>
                <w:szCs w:val="20"/>
              </w:rPr>
              <w:t>.</w:t>
            </w:r>
          </w:p>
          <w:p w14:paraId="726A34EE" w14:textId="107331DE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4E5" w:rsidRPr="00C96816" w14:paraId="7856C593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91525" w14:textId="1D073307" w:rsidR="007814E5" w:rsidRPr="001A1D9B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9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62673D29" w14:textId="77777777" w:rsidR="007814E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Részvétel OTKA kutatásban (vezető: Barna Gábor), a Baranya megyei németek vallási életének kutatása</w:t>
            </w:r>
          </w:p>
          <w:p w14:paraId="1D1CE3AB" w14:textId="537C4B72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7585858F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94339" w14:textId="7F523A69" w:rsidR="00FB3EF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8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27970217" w14:textId="77777777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 xml:space="preserve">Részvétel OTKA kutatásban (vezető: </w:t>
            </w:r>
            <w:proofErr w:type="spellStart"/>
            <w:r w:rsidRPr="00FB3EF5">
              <w:rPr>
                <w:rFonts w:ascii="Verdana" w:hAnsi="Verdana"/>
                <w:sz w:val="20"/>
                <w:szCs w:val="20"/>
              </w:rPr>
              <w:t>Niedermüller</w:t>
            </w:r>
            <w:proofErr w:type="spellEnd"/>
            <w:r w:rsidRPr="00FB3EF5">
              <w:rPr>
                <w:rFonts w:ascii="Verdana" w:hAnsi="Verdana"/>
                <w:sz w:val="20"/>
                <w:szCs w:val="20"/>
              </w:rPr>
              <w:t xml:space="preserve"> Péter), a határon túli magyarok vallási életének kutatása</w:t>
            </w:r>
          </w:p>
          <w:p w14:paraId="21D4A332" w14:textId="076422C8" w:rsidR="00FB3EF5" w:rsidRP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105F26B9" w14:textId="77777777" w:rsidTr="00FB4AAE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07F97" w14:textId="1C091EBB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akfejlesztés</w:t>
            </w:r>
          </w:p>
          <w:p w14:paraId="045D7506" w14:textId="3EF68030" w:rsidR="00FB3EF5" w:rsidRP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2B7DF658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27186" w14:textId="46CC5719" w:rsidR="00FB3EF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3340F37D" w14:textId="77777777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Közszolgálati kompetenciafejlesztő tréner szakirányú továbbképzési szak (Nemzeti Közszolgálati Egyetem)</w:t>
            </w:r>
          </w:p>
          <w:p w14:paraId="55DA1C56" w14:textId="270CDB2C" w:rsidR="00FB3EF5" w:rsidRP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2583F4CE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EEF7D" w14:textId="58D148EB" w:rsidR="00FB3EF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20F15902" w14:textId="77777777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Kommunikáció MA szakindítási dokumentációjának, tantervének fejlesztése, kidolgozása</w:t>
            </w:r>
          </w:p>
          <w:p w14:paraId="19066601" w14:textId="5DC9C758" w:rsidR="00FB3EF5" w:rsidRP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7BBE42A3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D38EF" w14:textId="2CFF5660" w:rsidR="00FB3EF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6B45F707" w14:textId="77777777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Szóvivő szakirányú továbbképzés szakindítási dokumentációjának, tantervének fejlesztése, kidolgozása</w:t>
            </w:r>
          </w:p>
          <w:p w14:paraId="31FE16D2" w14:textId="6784C351" w:rsidR="00FB3EF5" w:rsidRP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2FB0A53A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AD1B5" w14:textId="784749CD" w:rsidR="00FB3EF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22D522EB" w14:textId="77777777" w:rsidR="00FB3EF5" w:rsidRPr="00FB3EF5" w:rsidRDefault="00FB3EF5" w:rsidP="00FB3EF5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Önkormányzati kommunikáció szakirányú továbbképzés szakindítási dokumentációjának, tantervének fejlesztése, kidolgozása</w:t>
            </w:r>
          </w:p>
          <w:p w14:paraId="7E9C78E0" w14:textId="77777777" w:rsidR="00FB3EF5" w:rsidRDefault="00FB3EF5" w:rsidP="00FB3EF5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Mediátor (közvetítő) szakirányú továbbképzés szakindítási dokumentációjának, tantervének fejlesztése, kidolgozása</w:t>
            </w:r>
          </w:p>
          <w:p w14:paraId="7F8BC279" w14:textId="2E6BF4D6" w:rsidR="00FB3EF5" w:rsidRPr="00FB3EF5" w:rsidRDefault="00FB3EF5" w:rsidP="00FB3E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7CFA60AB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91C6A" w14:textId="0F6752B7" w:rsidR="00FB3EF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1599C0A3" w14:textId="77777777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Részvétel a vallástudomány szak (osztatlan képzés) szakindítási dokumentációjának, tantervének fejlesztésében, kidolgozásában</w:t>
            </w:r>
          </w:p>
          <w:p w14:paraId="47A4165A" w14:textId="39BFFEAB" w:rsidR="00FB3EF5" w:rsidRP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76052AAD" w14:textId="77777777" w:rsidTr="00FB4AAE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BB753" w14:textId="176F1963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dományos és közéleti tevékenység</w:t>
            </w:r>
          </w:p>
          <w:p w14:paraId="1C2D9EE5" w14:textId="77777777" w:rsidR="007D4446" w:rsidRDefault="007D4446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01EBB53" w14:textId="7FD02C2D" w:rsidR="00FB3EF5" w:rsidRP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0EF8B1DD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7EDE2" w14:textId="77777777" w:rsidR="00FB3EF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093D54F1" w14:textId="683B0FAC" w:rsidR="007D4446" w:rsidRPr="007D4446" w:rsidRDefault="007D4446" w:rsidP="007D4446">
            <w:pPr>
              <w:rPr>
                <w:rFonts w:ascii="Verdana" w:hAnsi="Verdana"/>
                <w:sz w:val="20"/>
                <w:szCs w:val="20"/>
              </w:rPr>
            </w:pPr>
            <w:r w:rsidRPr="007D4446">
              <w:rPr>
                <w:rFonts w:ascii="Verdana" w:hAnsi="Verdana"/>
                <w:sz w:val="20"/>
                <w:szCs w:val="20"/>
              </w:rPr>
              <w:t xml:space="preserve">Magyar Nevelés- és Oktatáskutatók Egyesülete – </w:t>
            </w:r>
            <w:proofErr w:type="spellStart"/>
            <w:r w:rsidRPr="007D4446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  <w:r w:rsidRPr="007D444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D4446">
              <w:rPr>
                <w:rFonts w:ascii="Verdana" w:hAnsi="Verdana"/>
                <w:sz w:val="20"/>
                <w:szCs w:val="20"/>
              </w:rPr>
              <w:t>Educational</w:t>
            </w:r>
            <w:proofErr w:type="spellEnd"/>
            <w:r w:rsidRPr="007D4446">
              <w:rPr>
                <w:rFonts w:ascii="Verdana" w:hAnsi="Verdana"/>
                <w:sz w:val="20"/>
                <w:szCs w:val="20"/>
              </w:rPr>
              <w:t xml:space="preserve"> Research </w:t>
            </w:r>
            <w:proofErr w:type="spellStart"/>
            <w:r w:rsidRPr="007D4446">
              <w:rPr>
                <w:rFonts w:ascii="Verdana" w:hAnsi="Verdana"/>
                <w:sz w:val="20"/>
                <w:szCs w:val="20"/>
              </w:rPr>
              <w:t>Association</w:t>
            </w:r>
            <w:proofErr w:type="spellEnd"/>
          </w:p>
          <w:p w14:paraId="101B781E" w14:textId="4B5B3CA1" w:rsidR="007D4446" w:rsidRDefault="007D444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g</w:t>
            </w:r>
          </w:p>
          <w:p w14:paraId="18FFE8EC" w14:textId="5CBB1908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Kommunikációtudományi Társaság – alapító tag, elnökségi tag</w:t>
            </w:r>
          </w:p>
          <w:p w14:paraId="5C5DA10F" w14:textId="34C8DE2B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397006F9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345BC" w14:textId="19C85E85" w:rsidR="00FB3EF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098F01F9" w14:textId="77777777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Kommunikációs Nevelésért Egyesület – tag</w:t>
            </w:r>
          </w:p>
          <w:p w14:paraId="43373EC6" w14:textId="5C176BCA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68154BD4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DA4E6" w14:textId="77777777" w:rsidR="00FB3EF5" w:rsidRDefault="00FB3EF5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3C11EB29" w14:textId="44472C48" w:rsidR="00FB3EF5" w:rsidRDefault="00FB3EF5" w:rsidP="00C24790">
            <w:pPr>
              <w:rPr>
                <w:rFonts w:ascii="Verdana" w:hAnsi="Verdana"/>
                <w:sz w:val="20"/>
                <w:szCs w:val="20"/>
              </w:rPr>
            </w:pPr>
            <w:r w:rsidRPr="00FB3EF5">
              <w:rPr>
                <w:rFonts w:ascii="Verdana" w:hAnsi="Verdana"/>
                <w:sz w:val="20"/>
                <w:szCs w:val="20"/>
              </w:rPr>
              <w:t>Mária Út Európai Kulturális Út Egyesület, tudományos bizottsági tag</w:t>
            </w:r>
          </w:p>
          <w:p w14:paraId="3EDADDBB" w14:textId="68D49DA8" w:rsidR="007D4446" w:rsidRDefault="007D4446" w:rsidP="007D44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l-kép </w:t>
            </w:r>
            <w:r>
              <w:rPr>
                <w:rFonts w:ascii="Verdana" w:hAnsi="Verdana"/>
                <w:sz w:val="20"/>
                <w:szCs w:val="20"/>
              </w:rPr>
              <w:t>internetes folyóirat, a f</w:t>
            </w:r>
            <w:r>
              <w:rPr>
                <w:rFonts w:ascii="Verdana" w:hAnsi="Verdana"/>
                <w:sz w:val="20"/>
                <w:szCs w:val="20"/>
              </w:rPr>
              <w:t>őszerkesztő</w:t>
            </w:r>
            <w:r>
              <w:rPr>
                <w:rFonts w:ascii="Verdana" w:hAnsi="Verdana"/>
                <w:sz w:val="20"/>
                <w:szCs w:val="20"/>
              </w:rPr>
              <w:t xml:space="preserve">i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team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agja (2024-től)</w:t>
            </w:r>
          </w:p>
          <w:p w14:paraId="797A98E0" w14:textId="77777777" w:rsidR="007D4446" w:rsidRDefault="007D4446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053BF43C" w14:textId="4E4B5BE9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AAE" w:rsidRPr="00C96816" w14:paraId="4F57B47D" w14:textId="77777777" w:rsidTr="00FB4AAE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272E" w14:textId="4E7F8E2D" w:rsidR="00FB4AAE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íjak – elismerések</w:t>
            </w:r>
          </w:p>
          <w:p w14:paraId="257D349A" w14:textId="4850D1D8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37B64B52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5DD65" w14:textId="7620C51B" w:rsidR="00FB3EF5" w:rsidRDefault="00FB4AAE" w:rsidP="00C17B56">
            <w:pPr>
              <w:rPr>
                <w:rFonts w:ascii="Verdana" w:hAnsi="Verdana"/>
                <w:sz w:val="20"/>
                <w:szCs w:val="20"/>
              </w:rPr>
            </w:pPr>
            <w:bookmarkStart w:id="2" w:name="_Hlk106036705"/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16C1434B" w14:textId="77777777" w:rsid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  <w:r w:rsidRPr="00FB4AAE">
              <w:rPr>
                <w:rFonts w:ascii="Verdana" w:hAnsi="Verdana"/>
                <w:sz w:val="20"/>
                <w:szCs w:val="20"/>
              </w:rPr>
              <w:t xml:space="preserve">Az Év publikációja díj KRE BTK 2019. („Ha kiderül az alkony” Tanulmányok </w:t>
            </w:r>
            <w:proofErr w:type="spellStart"/>
            <w:r w:rsidRPr="00FB4AAE">
              <w:rPr>
                <w:rFonts w:ascii="Verdana" w:hAnsi="Verdana"/>
                <w:sz w:val="20"/>
                <w:szCs w:val="20"/>
              </w:rPr>
              <w:t>Spannraft</w:t>
            </w:r>
            <w:proofErr w:type="spellEnd"/>
            <w:r w:rsidRPr="00FB4AAE">
              <w:rPr>
                <w:rFonts w:ascii="Verdana" w:hAnsi="Verdana"/>
                <w:sz w:val="20"/>
                <w:szCs w:val="20"/>
              </w:rPr>
              <w:t xml:space="preserve"> Marcellina tiszteletére c. szerkesztett kötetért)</w:t>
            </w:r>
          </w:p>
          <w:p w14:paraId="126B4156" w14:textId="7A7C89D9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33EC29C0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2AE11" w14:textId="74D94F5C" w:rsidR="00FB3EF5" w:rsidRDefault="00FB4AAE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523D4AAE" w14:textId="77777777" w:rsid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  <w:r w:rsidRPr="00FB4AAE">
              <w:rPr>
                <w:rFonts w:ascii="Verdana" w:hAnsi="Verdana"/>
                <w:sz w:val="20"/>
                <w:szCs w:val="20"/>
              </w:rPr>
              <w:t>Az Év publikációja díj KRE BTK 2015. (A szakrális kommunikáció színterei: A zarándoklat c. kötetért)</w:t>
            </w:r>
          </w:p>
          <w:p w14:paraId="25CC913A" w14:textId="617B4CC7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  <w:tr w:rsidR="00FB3EF5" w:rsidRPr="00C96816" w14:paraId="1DF96E8C" w14:textId="77777777" w:rsidTr="00FB4AA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C24D3" w14:textId="66B26F7F" w:rsidR="00FB3EF5" w:rsidRDefault="00FB4AAE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11865CF2" w14:textId="77777777" w:rsid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  <w:r w:rsidRPr="00FB4AAE">
              <w:rPr>
                <w:rFonts w:ascii="Verdana" w:hAnsi="Verdana"/>
                <w:sz w:val="20"/>
                <w:szCs w:val="20"/>
              </w:rPr>
              <w:t>Együtt-másokért emlékérem, Pécsi Nagycsaládos Egyesület, 2013</w:t>
            </w:r>
          </w:p>
          <w:p w14:paraId="738DB22D" w14:textId="1A42D8DD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F5" w:rsidRPr="00C96816" w14:paraId="49750B6C" w14:textId="77777777" w:rsidTr="0005357D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0E878" w14:textId="4DF62C0F" w:rsidR="00FB3EF5" w:rsidRDefault="00FB4AAE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04B49C92" w14:textId="77777777" w:rsid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  <w:r w:rsidRPr="00FB4AAE">
              <w:rPr>
                <w:rFonts w:ascii="Verdana" w:hAnsi="Verdana"/>
                <w:sz w:val="20"/>
                <w:szCs w:val="20"/>
              </w:rPr>
              <w:t>Az Év publikációja Díj PTE 2010. (Egyházak és Vallások az Egyesült Európában c. kötetért)</w:t>
            </w:r>
          </w:p>
          <w:p w14:paraId="17B30289" w14:textId="761E5520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AAE" w:rsidRPr="00C96816" w14:paraId="28CCA0A3" w14:textId="77777777" w:rsidTr="0005357D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750B3" w14:textId="7F28778E" w:rsidR="00FB4AAE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  <w:r w:rsidRPr="00FB4AAE">
              <w:rPr>
                <w:rFonts w:ascii="Verdana" w:hAnsi="Verdana"/>
                <w:sz w:val="20"/>
                <w:szCs w:val="20"/>
              </w:rPr>
              <w:t>Oktatott tárgyak</w:t>
            </w:r>
          </w:p>
          <w:p w14:paraId="00D5E55C" w14:textId="72CDC9E5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AAE" w:rsidRPr="00C96816" w14:paraId="557D910C" w14:textId="77777777" w:rsidTr="0005357D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A2F63" w14:textId="77777777" w:rsidR="00FB4AAE" w:rsidRDefault="00FB4AAE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66472EE5" w14:textId="0BC6A009" w:rsidR="00FB4AAE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  <w:r w:rsidRPr="00FB4AAE">
              <w:rPr>
                <w:rFonts w:ascii="Verdana" w:hAnsi="Verdana"/>
                <w:sz w:val="20"/>
                <w:szCs w:val="20"/>
              </w:rPr>
              <w:t>Kommunikációs tréning, csoportdinamika, csoportkommunikáció, projektmunka, a média kulturális tanulmányozása, tudományos írásmű, kultúraelméletek, családi kommunikáció, sajtó és médiaelemzés, médiaelméletek, tömegkommunikáció, szervezeti és csoportkommunikáció, konfliktuskezelés mediációval, szervezeti és csoportkommunikáció, konfliktusk</w:t>
            </w:r>
            <w:r w:rsidR="007D4446">
              <w:rPr>
                <w:rFonts w:ascii="Verdana" w:hAnsi="Verdana"/>
                <w:sz w:val="20"/>
                <w:szCs w:val="20"/>
              </w:rPr>
              <w:t xml:space="preserve">ezelés </w:t>
            </w:r>
            <w:proofErr w:type="spellStart"/>
            <w:r w:rsidR="007D4446">
              <w:rPr>
                <w:rFonts w:ascii="Verdana" w:hAnsi="Verdana"/>
                <w:sz w:val="20"/>
                <w:szCs w:val="20"/>
              </w:rPr>
              <w:t>mediációval</w:t>
            </w:r>
            <w:proofErr w:type="spellEnd"/>
            <w:r w:rsidR="007D4446">
              <w:rPr>
                <w:rFonts w:ascii="Verdana" w:hAnsi="Verdana"/>
                <w:sz w:val="20"/>
                <w:szCs w:val="20"/>
              </w:rPr>
              <w:t xml:space="preserve">, digitális kompetenciafejlesztés, közigazgatási vezetés-szervezés, </w:t>
            </w:r>
            <w:proofErr w:type="spellStart"/>
            <w:r w:rsidR="007D4446">
              <w:rPr>
                <w:rFonts w:ascii="Verdana" w:hAnsi="Verdana"/>
                <w:sz w:val="20"/>
                <w:szCs w:val="20"/>
              </w:rPr>
              <w:t>változásmendzsment</w:t>
            </w:r>
            <w:proofErr w:type="spellEnd"/>
            <w:r w:rsidR="007D4446">
              <w:rPr>
                <w:rFonts w:ascii="Verdana" w:hAnsi="Verdana"/>
                <w:sz w:val="20"/>
                <w:szCs w:val="20"/>
              </w:rPr>
              <w:t xml:space="preserve"> a közigazgatásban.</w:t>
            </w:r>
            <w:bookmarkStart w:id="3" w:name="_GoBack"/>
            <w:bookmarkEnd w:id="3"/>
          </w:p>
          <w:p w14:paraId="6978AC79" w14:textId="7EF3B3D7" w:rsidR="00FB4AAE" w:rsidRPr="00FB3EF5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AAE" w:rsidRPr="00C96816" w14:paraId="2DC3C056" w14:textId="77777777" w:rsidTr="0005357D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186EB" w14:textId="77777777" w:rsidR="00FB4AAE" w:rsidRDefault="00FB4AAE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0CC15CC8" w14:textId="77777777" w:rsidR="00FB4AAE" w:rsidRDefault="00FB4AAE" w:rsidP="00C24790">
            <w:pPr>
              <w:rPr>
                <w:rFonts w:ascii="Verdana" w:hAnsi="Verdana"/>
                <w:sz w:val="20"/>
                <w:szCs w:val="20"/>
              </w:rPr>
            </w:pPr>
            <w:r w:rsidRPr="00FB4AAE">
              <w:rPr>
                <w:rFonts w:ascii="Verdana" w:hAnsi="Verdana"/>
                <w:sz w:val="20"/>
                <w:szCs w:val="20"/>
              </w:rPr>
              <w:t>Szakkollégiumi műhely vezetése: Családi és közösségi életre nevelés</w:t>
            </w:r>
          </w:p>
          <w:p w14:paraId="2031B399" w14:textId="40F832CB" w:rsidR="0005357D" w:rsidRPr="00FB3EF5" w:rsidRDefault="0005357D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AAE" w:rsidRPr="00C96816" w14:paraId="15883CA8" w14:textId="77777777" w:rsidTr="0005357D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EB254" w14:textId="2DD40635" w:rsidR="00FB4AAE" w:rsidRDefault="0005357D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DK vezetés:</w:t>
            </w:r>
          </w:p>
          <w:p w14:paraId="7B3DBD96" w14:textId="67EF6265" w:rsidR="0005357D" w:rsidRDefault="0005357D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0A9F1F81" w14:textId="3F3720F5" w:rsidR="00FB4AAE" w:rsidRPr="00FB3EF5" w:rsidRDefault="0005357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 hallgató</w:t>
            </w:r>
          </w:p>
        </w:tc>
      </w:tr>
      <w:tr w:rsidR="00FB4AAE" w:rsidRPr="00C96816" w14:paraId="41B45EE3" w14:textId="77777777" w:rsidTr="0005357D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4A999" w14:textId="01121429" w:rsidR="00FB4AAE" w:rsidRDefault="0005357D" w:rsidP="00C17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akdolgozók:</w:t>
            </w:r>
          </w:p>
          <w:p w14:paraId="62FA448E" w14:textId="0AC3E855" w:rsidR="0005357D" w:rsidRDefault="0005357D" w:rsidP="00C17B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14:paraId="3624ED67" w14:textId="5065A78F" w:rsidR="00FB4AAE" w:rsidRPr="00FB3EF5" w:rsidRDefault="0005357D" w:rsidP="00C24790">
            <w:pPr>
              <w:rPr>
                <w:rFonts w:ascii="Verdana" w:hAnsi="Verdana"/>
                <w:sz w:val="20"/>
                <w:szCs w:val="20"/>
              </w:rPr>
            </w:pPr>
            <w:r w:rsidRPr="0005357D">
              <w:rPr>
                <w:rFonts w:ascii="Verdana" w:hAnsi="Verdana"/>
                <w:sz w:val="20"/>
                <w:szCs w:val="20"/>
              </w:rPr>
              <w:t>évente 10-12 hallgató (alap és mesterszakon)</w:t>
            </w:r>
          </w:p>
        </w:tc>
      </w:tr>
    </w:tbl>
    <w:p w14:paraId="05E6BFB6" w14:textId="77777777" w:rsidR="00FB3494" w:rsidRDefault="00FB3494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7016"/>
      </w:tblGrid>
      <w:tr w:rsidR="00333A5C" w:rsidRPr="00C96816" w14:paraId="47D486B4" w14:textId="77777777" w:rsidTr="0005357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0EBF9A2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6B8AC780" w14:textId="77777777" w:rsidTr="0005357D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031DD03" w14:textId="77777777" w:rsidR="0005357D" w:rsidRDefault="0005357D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F4092D7" w14:textId="0DA6B9C8" w:rsidR="00333A5C" w:rsidRPr="00C96816" w:rsidRDefault="005B4A8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14:paraId="1171AA96" w14:textId="77777777" w:rsidR="0005357D" w:rsidRDefault="0005357D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B4E07B7" w14:textId="23F88E23" w:rsidR="00333A5C" w:rsidRPr="005710DF" w:rsidRDefault="005B4A8D" w:rsidP="00C24790">
            <w:pPr>
              <w:rPr>
                <w:rFonts w:ascii="Verdana" w:hAnsi="Verdana"/>
                <w:sz w:val="20"/>
                <w:szCs w:val="20"/>
              </w:rPr>
            </w:pPr>
            <w:r w:rsidRPr="005B4A8D">
              <w:rPr>
                <w:rFonts w:ascii="Verdana" w:hAnsi="Verdana"/>
                <w:sz w:val="20"/>
                <w:szCs w:val="20"/>
              </w:rPr>
              <w:t>középfok C</w:t>
            </w:r>
          </w:p>
        </w:tc>
      </w:tr>
      <w:tr w:rsidR="00333A5C" w:rsidRPr="005710DF" w14:paraId="11F73783" w14:textId="77777777" w:rsidTr="0005357D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353842A" w14:textId="77777777" w:rsidR="0005357D" w:rsidRDefault="0005357D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6147967" w14:textId="50A9F61D" w:rsidR="00333A5C" w:rsidRPr="00C96816" w:rsidRDefault="005B4A8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osz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14:paraId="24D25C13" w14:textId="77777777" w:rsidR="0005357D" w:rsidRDefault="0005357D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A8240A8" w14:textId="5601F9A0" w:rsidR="00333A5C" w:rsidRPr="005710DF" w:rsidRDefault="005B4A8D" w:rsidP="00C24790">
            <w:pPr>
              <w:rPr>
                <w:rFonts w:ascii="Verdana" w:hAnsi="Verdana"/>
                <w:sz w:val="20"/>
                <w:szCs w:val="20"/>
              </w:rPr>
            </w:pPr>
            <w:r w:rsidRPr="005B4A8D">
              <w:rPr>
                <w:rFonts w:ascii="Verdana" w:hAnsi="Verdana"/>
                <w:sz w:val="20"/>
                <w:szCs w:val="20"/>
              </w:rPr>
              <w:t>Orosz alapfok (lektorátusi nyelvvizsga)</w:t>
            </w:r>
          </w:p>
        </w:tc>
      </w:tr>
    </w:tbl>
    <w:p w14:paraId="2D4C6D30" w14:textId="77777777"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2D66" w14:textId="77777777" w:rsidR="00CF7288" w:rsidRDefault="00CF7288" w:rsidP="004A5B11">
      <w:pPr>
        <w:spacing w:after="0" w:line="240" w:lineRule="auto"/>
      </w:pPr>
      <w:r>
        <w:separator/>
      </w:r>
    </w:p>
  </w:endnote>
  <w:endnote w:type="continuationSeparator" w:id="0">
    <w:p w14:paraId="70B292D3" w14:textId="77777777" w:rsidR="00CF7288" w:rsidRDefault="00CF728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EA10D28" w14:textId="45630DA0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D4446">
          <w:rPr>
            <w:rFonts w:ascii="Verdana" w:hAnsi="Verdana"/>
            <w:noProof/>
            <w:color w:val="B89360"/>
            <w:sz w:val="16"/>
            <w:szCs w:val="16"/>
          </w:rPr>
          <w:t>5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73828CA6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725AA354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8CDE25F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5D720305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79EAAC9B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1F7D" w14:textId="77777777" w:rsidR="00CF7288" w:rsidRDefault="00CF7288" w:rsidP="004A5B11">
      <w:pPr>
        <w:spacing w:after="0" w:line="240" w:lineRule="auto"/>
      </w:pPr>
      <w:r>
        <w:separator/>
      </w:r>
    </w:p>
  </w:footnote>
  <w:footnote w:type="continuationSeparator" w:id="0">
    <w:p w14:paraId="612AB74F" w14:textId="77777777" w:rsidR="00CF7288" w:rsidRDefault="00CF728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C68E" w14:textId="77777777" w:rsidR="00E17242" w:rsidRDefault="00CF7288">
    <w:pPr>
      <w:pStyle w:val="lfej"/>
    </w:pPr>
    <w:r>
      <w:rPr>
        <w:noProof/>
        <w:lang w:eastAsia="hu-HU"/>
      </w:rPr>
      <w:pict w14:anchorId="5A250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33BC" w14:textId="77777777" w:rsidR="00E17242" w:rsidRDefault="00CF7288">
    <w:pPr>
      <w:pStyle w:val="lfej"/>
    </w:pPr>
    <w:r>
      <w:rPr>
        <w:noProof/>
        <w:lang w:eastAsia="hu-HU"/>
      </w:rPr>
      <w:pict w14:anchorId="5914B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3DF890F1" w14:textId="77777777" w:rsidTr="0088316E">
      <w:trPr>
        <w:trHeight w:val="20"/>
      </w:trPr>
      <w:tc>
        <w:tcPr>
          <w:tcW w:w="5666" w:type="dxa"/>
          <w:vMerge w:val="restart"/>
        </w:tcPr>
        <w:p w14:paraId="0ED46DA1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09FAC397" wp14:editId="742E404F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067E7FC6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0D75CEF9" w14:textId="77777777" w:rsidTr="00227E21">
      <w:trPr>
        <w:trHeight w:val="1550"/>
      </w:trPr>
      <w:tc>
        <w:tcPr>
          <w:tcW w:w="5666" w:type="dxa"/>
          <w:vMerge/>
        </w:tcPr>
        <w:p w14:paraId="03DD485E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5B2DF751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7B91D330" w14:textId="77777777" w:rsidR="00E66161" w:rsidRPr="00772F2C" w:rsidRDefault="00CF728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2D660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5357D"/>
    <w:rsid w:val="000D2111"/>
    <w:rsid w:val="0010531E"/>
    <w:rsid w:val="00123A5A"/>
    <w:rsid w:val="001668A7"/>
    <w:rsid w:val="0017367B"/>
    <w:rsid w:val="00184F2C"/>
    <w:rsid w:val="001A1298"/>
    <w:rsid w:val="001A1D9B"/>
    <w:rsid w:val="001D2E68"/>
    <w:rsid w:val="001F4F97"/>
    <w:rsid w:val="001F5C7F"/>
    <w:rsid w:val="001F71AA"/>
    <w:rsid w:val="0020079C"/>
    <w:rsid w:val="00226CE8"/>
    <w:rsid w:val="00227E21"/>
    <w:rsid w:val="002455DE"/>
    <w:rsid w:val="00252ADC"/>
    <w:rsid w:val="00281236"/>
    <w:rsid w:val="002854C0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C7971"/>
    <w:rsid w:val="004E627D"/>
    <w:rsid w:val="004F010B"/>
    <w:rsid w:val="004F0545"/>
    <w:rsid w:val="00514432"/>
    <w:rsid w:val="005175DF"/>
    <w:rsid w:val="00524080"/>
    <w:rsid w:val="0055477A"/>
    <w:rsid w:val="00593A14"/>
    <w:rsid w:val="00595544"/>
    <w:rsid w:val="005B4A8D"/>
    <w:rsid w:val="005C4A46"/>
    <w:rsid w:val="005E7E81"/>
    <w:rsid w:val="006534A3"/>
    <w:rsid w:val="006851E4"/>
    <w:rsid w:val="00717DB4"/>
    <w:rsid w:val="007365F8"/>
    <w:rsid w:val="00737B10"/>
    <w:rsid w:val="007547BE"/>
    <w:rsid w:val="00756581"/>
    <w:rsid w:val="00766645"/>
    <w:rsid w:val="00772F2C"/>
    <w:rsid w:val="007814E5"/>
    <w:rsid w:val="007B1A21"/>
    <w:rsid w:val="007D4446"/>
    <w:rsid w:val="007E5B5C"/>
    <w:rsid w:val="0080484A"/>
    <w:rsid w:val="00804CA3"/>
    <w:rsid w:val="008072FA"/>
    <w:rsid w:val="0081482A"/>
    <w:rsid w:val="008349E2"/>
    <w:rsid w:val="00856186"/>
    <w:rsid w:val="0088316E"/>
    <w:rsid w:val="008A3D86"/>
    <w:rsid w:val="008E6E67"/>
    <w:rsid w:val="009062FB"/>
    <w:rsid w:val="00921E1B"/>
    <w:rsid w:val="00966177"/>
    <w:rsid w:val="00995EC3"/>
    <w:rsid w:val="009A5427"/>
    <w:rsid w:val="009B6F08"/>
    <w:rsid w:val="009C34E4"/>
    <w:rsid w:val="009E4C96"/>
    <w:rsid w:val="00A01281"/>
    <w:rsid w:val="00A22AF6"/>
    <w:rsid w:val="00A44BE0"/>
    <w:rsid w:val="00A7797B"/>
    <w:rsid w:val="00AB7AB3"/>
    <w:rsid w:val="00AE0B99"/>
    <w:rsid w:val="00AE40B5"/>
    <w:rsid w:val="00B019EA"/>
    <w:rsid w:val="00B171DE"/>
    <w:rsid w:val="00B43ECD"/>
    <w:rsid w:val="00B61F48"/>
    <w:rsid w:val="00BA3DD8"/>
    <w:rsid w:val="00BD4F26"/>
    <w:rsid w:val="00C15169"/>
    <w:rsid w:val="00C17B56"/>
    <w:rsid w:val="00C63F1C"/>
    <w:rsid w:val="00C876F7"/>
    <w:rsid w:val="00C87BFA"/>
    <w:rsid w:val="00CC22A1"/>
    <w:rsid w:val="00CE304C"/>
    <w:rsid w:val="00CE386A"/>
    <w:rsid w:val="00CE5F80"/>
    <w:rsid w:val="00CF7288"/>
    <w:rsid w:val="00D6486D"/>
    <w:rsid w:val="00D93127"/>
    <w:rsid w:val="00DC0557"/>
    <w:rsid w:val="00E17242"/>
    <w:rsid w:val="00E55462"/>
    <w:rsid w:val="00E66161"/>
    <w:rsid w:val="00E864C7"/>
    <w:rsid w:val="00EC35BE"/>
    <w:rsid w:val="00ED51E9"/>
    <w:rsid w:val="00ED7927"/>
    <w:rsid w:val="00F37234"/>
    <w:rsid w:val="00F80B2F"/>
    <w:rsid w:val="00F81B0D"/>
    <w:rsid w:val="00FA1494"/>
    <w:rsid w:val="00FB3494"/>
    <w:rsid w:val="00FB3EF5"/>
    <w:rsid w:val="00FB4AAE"/>
    <w:rsid w:val="00FD6D7A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7AF4C6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7D4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Form">
    <w:name w:val="Form"/>
    <w:rsid w:val="002854C0"/>
    <w:rPr>
      <w:rFonts w:ascii="Arial" w:hAnsi="Arial"/>
      <w:sz w:val="18"/>
    </w:rPr>
  </w:style>
  <w:style w:type="character" w:styleId="Hiperhivatkozs">
    <w:name w:val="Hyperlink"/>
    <w:basedOn w:val="Bekezdsalapbettpusa"/>
    <w:uiPriority w:val="99"/>
    <w:unhideWhenUsed/>
    <w:rsid w:val="00ED51E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51E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D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D444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2B9C-3E75-4627-84E8-92379102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orpics Márta Katalin</cp:lastModifiedBy>
  <cp:revision>2</cp:revision>
  <cp:lastPrinted>2020-03-03T07:29:00Z</cp:lastPrinted>
  <dcterms:created xsi:type="dcterms:W3CDTF">2024-03-06T15:40:00Z</dcterms:created>
  <dcterms:modified xsi:type="dcterms:W3CDTF">2024-03-06T15:40:00Z</dcterms:modified>
</cp:coreProperties>
</file>